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18106" w14:textId="50C8F06E" w:rsidR="00F1078D" w:rsidRPr="00375F48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7F9F001B" w14:textId="06A69A2F" w:rsidR="00D63E02" w:rsidRPr="00375F48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04ECF0BD" w14:textId="77777777" w:rsidR="00D63E02" w:rsidRPr="00375F48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5D52D5" w14:textId="2B0D3889" w:rsidR="00D63E02" w:rsidRPr="00375F48" w:rsidRDefault="00DE2837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stazione Ditta</w:t>
      </w:r>
    </w:p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54EF5A27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</w:t>
            </w:r>
            <w:r w:rsidR="00FB26E1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llegato </w:t>
            </w:r>
            <w:r w:rsidR="00DE2837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2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: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4B4E4A6A" w14:textId="1FED2BA1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 L’AFFIDAMENTO </w:t>
            </w:r>
            <w:r w:rsidR="00091EAA" w:rsidRPr="00091EAA">
              <w:rPr>
                <w:rFonts w:asciiTheme="minorHAnsi" w:hAnsiTheme="minorHAnsi" w:cstheme="minorHAnsi"/>
                <w:b/>
                <w:sz w:val="22"/>
                <w:szCs w:val="22"/>
              </w:rPr>
              <w:t>UN SERVIZIO RELATIVO ALL’EFFETTUAZIONE DI PICCOLI INTERVENTI DI CARATTERE EDILIZIO STRETTAMENTE FUNZIONALI ALL'INTERVENTO IN UN’AULA DELL’ISTITUTO DEDICATA AGLI ALUNNI BES</w:t>
            </w:r>
            <w:bookmarkStart w:id="0" w:name="_Hlk114659311"/>
            <w:bookmarkStart w:id="1" w:name="_Hlk113989825"/>
            <w:bookmarkStart w:id="2" w:name="_Hlk88492261"/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>, nell’ambito della Missione 4 – Comp</w:t>
            </w:r>
            <w:bookmarkStart w:id="3" w:name="_GoBack"/>
            <w:bookmarkEnd w:id="3"/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ente 1 – Investimento 3.2 del PNRR, finanziato dall’Unione europea – </w:t>
            </w:r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 Generation EU</w:t>
            </w:r>
          </w:p>
          <w:bookmarkEnd w:id="0"/>
          <w:bookmarkEnd w:id="1"/>
          <w:p w14:paraId="1589A252" w14:textId="5BD42C19" w:rsidR="003153E7" w:rsidRPr="00674727" w:rsidRDefault="003153E7" w:rsidP="0067472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7472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0481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.I.G. </w:t>
            </w:r>
            <w:r w:rsidR="00674727" w:rsidRPr="0090481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006BDB224</w:t>
            </w:r>
          </w:p>
          <w:p w14:paraId="5C24E726" w14:textId="5E4ECB3D" w:rsidR="003153E7" w:rsidRPr="00F82BE6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P: </w:t>
            </w:r>
            <w:r w:rsidR="00F82BE6" w:rsidRPr="00F82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94D220030</w:t>
            </w:r>
            <w:r w:rsidR="00492A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F82BE6" w:rsidRPr="00F82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06</w:t>
            </w: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bookmarkEnd w:id="2"/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C5FBE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60B36" w14:textId="13D3F69A" w:rsidR="003E7607" w:rsidRDefault="003E760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840EB" w14:textId="62CF6271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0788B" w14:textId="321D5120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97FFD" w14:textId="25939A2B" w:rsidR="002970E9" w:rsidRPr="00375F48" w:rsidRDefault="002970E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E3405" w14:textId="2C6E79D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4CE4D" w14:textId="5BAB255B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4F58A" w14:textId="520C9509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E554F" w14:textId="6BDB85C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7E11B" w14:textId="4673C377" w:rsidR="003153E7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B9416" w14:textId="77777777" w:rsidR="0048220B" w:rsidRDefault="0048220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8CF30D" w14:textId="77777777" w:rsidR="0048220B" w:rsidRDefault="0048220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54F224" w14:textId="77777777" w:rsidR="0048220B" w:rsidRPr="00375F48" w:rsidRDefault="0048220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E9354" w14:textId="77777777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9ECB0" w14:textId="77777777" w:rsidR="0090481D" w:rsidRDefault="0090481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0DAB147D" w14:textId="19C67B07" w:rsidR="00B948C9" w:rsidRPr="00375F48" w:rsidRDefault="00B948C9" w:rsidP="00B948C9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 all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rattativa Diretta per </w:t>
      </w:r>
      <w:r w:rsidR="0090481D">
        <w:rPr>
          <w:rFonts w:asciiTheme="minorHAnsi" w:hAnsiTheme="minorHAnsi" w:cstheme="minorHAnsi"/>
          <w:sz w:val="22"/>
          <w:szCs w:val="22"/>
          <w:lang w:eastAsia="en-US"/>
        </w:rPr>
        <w:t xml:space="preserve">il servizio </w:t>
      </w:r>
      <w:r w:rsidR="0090481D" w:rsidRPr="0090481D">
        <w:rPr>
          <w:rFonts w:asciiTheme="minorHAnsi" w:hAnsiTheme="minorHAnsi" w:cstheme="minorHAnsi"/>
          <w:sz w:val="22"/>
          <w:szCs w:val="22"/>
          <w:lang w:eastAsia="en-US"/>
        </w:rPr>
        <w:t xml:space="preserve">piccoli interventi di carattere edilizio strettamente funzionali all'intervento in un’aula dell’istituto dedicata agli alunni BES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26EC50A1" w14:textId="77777777" w:rsidR="00B948C9" w:rsidRPr="00375F48" w:rsidRDefault="00B948C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931"/>
        <w:gridCol w:w="5176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4846271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ver preso conoscenza del contenuto</w:t>
      </w:r>
      <w:r w:rsidR="00E62E69" w:rsidRPr="00B948C9">
        <w:rPr>
          <w:rFonts w:asciiTheme="minorHAnsi" w:hAnsiTheme="minorHAnsi" w:cstheme="minorHAnsi"/>
          <w:color w:val="000000"/>
          <w:sz w:val="22"/>
          <w:szCs w:val="22"/>
        </w:rPr>
        <w:t>, delle Condizioni di Fornitura</w:t>
      </w:r>
      <w:r w:rsidR="00B948C9" w:rsidRPr="00B948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B948C9">
        <w:rPr>
          <w:rFonts w:asciiTheme="minorHAnsi" w:hAnsiTheme="minorHAnsi" w:cstheme="minorHAnsi"/>
          <w:color w:val="000000"/>
          <w:sz w:val="22"/>
          <w:szCs w:val="22"/>
        </w:rPr>
        <w:t>lex</w:t>
      </w:r>
      <w:proofErr w:type="spellEnd"/>
      <w:r w:rsidR="00102D0C" w:rsidRPr="00B948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02D0C" w:rsidRPr="00B948C9">
        <w:rPr>
          <w:rFonts w:asciiTheme="minorHAnsi" w:hAnsiTheme="minorHAnsi" w:cstheme="minorHAnsi"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9"/>
      <w:headerReference w:type="first" r:id="rId10"/>
      <w:footerReference w:type="first" r:id="rId11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1023A" w14:textId="77777777" w:rsidR="00043412" w:rsidRDefault="00043412">
      <w:r>
        <w:separator/>
      </w:r>
    </w:p>
  </w:endnote>
  <w:endnote w:type="continuationSeparator" w:id="0">
    <w:p w14:paraId="02A8A507" w14:textId="77777777" w:rsidR="00043412" w:rsidRDefault="0004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2A17945F" w:rsidR="00B05C70" w:rsidRPr="00890845" w:rsidRDefault="00091EAA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61059BE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6724" w14:textId="2E53B0C6" w:rsidR="0096764F" w:rsidRPr="00375F48" w:rsidRDefault="00091EAA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6696063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4E76C" w14:textId="77777777" w:rsidR="00043412" w:rsidRDefault="00043412">
      <w:r>
        <w:separator/>
      </w:r>
    </w:p>
  </w:footnote>
  <w:footnote w:type="continuationSeparator" w:id="0">
    <w:p w14:paraId="7AFC33AC" w14:textId="77777777" w:rsidR="00043412" w:rsidRDefault="0004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412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1EAA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2858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220B"/>
    <w:rsid w:val="00483A8B"/>
    <w:rsid w:val="00485AA2"/>
    <w:rsid w:val="00487CC1"/>
    <w:rsid w:val="00490668"/>
    <w:rsid w:val="00490DC2"/>
    <w:rsid w:val="00490F58"/>
    <w:rsid w:val="0049204E"/>
    <w:rsid w:val="00492A3D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727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481D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06DB5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7A1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8C9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2635"/>
    <w:rsid w:val="00DD37C2"/>
    <w:rsid w:val="00DD68A5"/>
    <w:rsid w:val="00DE24CA"/>
    <w:rsid w:val="00DE2837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2BE6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6E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C708-C6D6-4E62-9100-EA592598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10880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3T10:02:00Z</dcterms:created>
  <dcterms:modified xsi:type="dcterms:W3CDTF">2023-08-23T15:25:00Z</dcterms:modified>
</cp:coreProperties>
</file>